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306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industria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306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industria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306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Agroindustria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 Financiera-Egres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